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D73C15">
                    <w:rPr>
                      <w:rFonts w:eastAsia="MS Mincho"/>
                    </w:rPr>
                    <w:t>ами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</w:t>
                  </w:r>
                  <w:r w:rsidR="00471541">
                    <w:rPr>
                      <w:rFonts w:eastAsia="MS Mincho"/>
                    </w:rPr>
                    <w:t>3 от 12.01.2023года, №45 от 16.03.2023 года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71541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ого помещени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</w:t>
      </w:r>
      <w:r w:rsidR="00471541">
        <w:rPr>
          <w:bCs/>
          <w:sz w:val="28"/>
          <w:szCs w:val="28"/>
        </w:rPr>
        <w:t>ого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471541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а №22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5A2A09" w:rsidRDefault="005A2A09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7851FD" w:rsidRDefault="007851F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604B5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lastRenderedPageBreak/>
              <w:t xml:space="preserve">№ </w:t>
            </w:r>
            <w:proofErr w:type="gramStart"/>
            <w:r w:rsidRPr="00525F51">
              <w:t>п</w:t>
            </w:r>
            <w:proofErr w:type="gramEnd"/>
            <w:r w:rsidRPr="00525F5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Номер страницы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56C19" w:rsidP="00356C19">
            <w:r w:rsidRPr="00756BAF">
              <w:t>3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ОБЩИЕ ПО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934BF3" w:rsidP="00356C19">
            <w:r>
              <w:t>4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ознакомления с документами и информацией об имуществе</w:t>
            </w:r>
            <w:r w:rsidR="00BC7E58">
              <w:t>, осмотр объекта</w:t>
            </w:r>
            <w:bookmarkStart w:id="0" w:name="_GoBack"/>
            <w:bookmarkEnd w:id="0"/>
          </w:p>
        </w:tc>
        <w:tc>
          <w:tcPr>
            <w:tcW w:w="1887" w:type="dxa"/>
            <w:shd w:val="clear" w:color="000000" w:fill="auto"/>
          </w:tcPr>
          <w:p w:rsidR="00356C19" w:rsidRPr="00756BAF" w:rsidRDefault="00934BF3" w:rsidP="00356C19">
            <w:r>
              <w:t>5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орядок, форма подачи заявок и срок отзыва заявок на участие в </w:t>
            </w:r>
            <w:proofErr w:type="gramStart"/>
            <w:r w:rsidRPr="00756BA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56BAF" w:rsidRDefault="00934BF3" w:rsidP="00356C19">
            <w:r>
              <w:t>5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Условия допуска и отказа в </w:t>
            </w:r>
            <w:proofErr w:type="gramStart"/>
            <w:r w:rsidRPr="00756BAF">
              <w:t>допуске</w:t>
            </w:r>
            <w:proofErr w:type="gramEnd"/>
            <w:r w:rsidRPr="00756BA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934BF3" w:rsidP="00756BAF">
            <w:r>
              <w:t>7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BC7E58" w:rsidP="00773D92">
            <w:r>
              <w:t>7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ОВЕДЕНИЕ АУКЦИОНА ПО ПРОДАЖЕ ИМУЩЕСТВА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BC7E58" w:rsidP="004A26EB">
            <w:r>
              <w:t>7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BC7E58" w:rsidP="00773D92">
            <w:r>
              <w:t>8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3611D5" w:rsidP="00BC7E58">
            <w:r w:rsidRPr="00756BAF">
              <w:t>1</w:t>
            </w:r>
            <w:r w:rsidR="00BC7E58">
              <w:t>0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56BAF" w:rsidRDefault="00356C19" w:rsidP="00356C19">
            <w:r w:rsidRPr="00756BAF">
              <w:t>ПРИЛОЖЕНИЯ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1  - форма заявки на участие в </w:t>
            </w:r>
            <w:proofErr w:type="gramStart"/>
            <w:r w:rsidRPr="00756BAF">
              <w:t>аукционе</w:t>
            </w:r>
            <w:proofErr w:type="gramEnd"/>
            <w:r w:rsidRPr="00756BA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BC7E58">
            <w:r w:rsidRPr="00756BAF">
              <w:t>1</w:t>
            </w:r>
            <w:r w:rsidR="00BC7E58">
              <w:t>1</w:t>
            </w:r>
          </w:p>
        </w:tc>
      </w:tr>
      <w:tr w:rsidR="007851FD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CC1581" w:rsidP="00BC7E58">
            <w:r w:rsidRPr="00756BAF">
              <w:t>1</w:t>
            </w:r>
            <w:r w:rsidR="00BC7E58">
              <w:t>3</w:t>
            </w:r>
          </w:p>
        </w:tc>
      </w:tr>
      <w:tr w:rsidR="00756BAF" w:rsidRPr="00756B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56BAF" w:rsidRDefault="00356C19" w:rsidP="00356C19">
            <w:pPr>
              <w:jc w:val="center"/>
            </w:pPr>
            <w:r w:rsidRPr="00756BA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56BAF" w:rsidRDefault="00356C19" w:rsidP="00356C19">
            <w:r w:rsidRPr="00756BA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56BAF" w:rsidRDefault="00BC7E58" w:rsidP="00756BAF">
            <w:r>
              <w:t>16</w:t>
            </w:r>
          </w:p>
        </w:tc>
      </w:tr>
    </w:tbl>
    <w:p w:rsidR="004C63BA" w:rsidRPr="007851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A2A09" w:rsidRDefault="005A2A0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71541">
        <w:rPr>
          <w:b/>
          <w:bCs/>
          <w:sz w:val="28"/>
          <w:szCs w:val="28"/>
        </w:rPr>
        <w:t>19</w:t>
      </w:r>
      <w:r w:rsidR="00D73C15">
        <w:rPr>
          <w:b/>
          <w:bCs/>
          <w:sz w:val="28"/>
          <w:szCs w:val="28"/>
        </w:rPr>
        <w:t xml:space="preserve"> апреля</w:t>
      </w:r>
      <w:r w:rsidR="00604B52">
        <w:rPr>
          <w:b/>
          <w:bCs/>
          <w:sz w:val="28"/>
          <w:szCs w:val="28"/>
        </w:rPr>
        <w:t xml:space="preserve"> </w:t>
      </w:r>
      <w:r w:rsidR="00EF7F2C">
        <w:rPr>
          <w:b/>
          <w:bCs/>
          <w:sz w:val="28"/>
          <w:szCs w:val="28"/>
        </w:rPr>
        <w:t xml:space="preserve"> 2023</w:t>
      </w:r>
      <w:r w:rsidRPr="009F1486">
        <w:rPr>
          <w:b/>
          <w:bCs/>
          <w:sz w:val="28"/>
          <w:szCs w:val="28"/>
        </w:rPr>
        <w:t xml:space="preserve"> года</w:t>
      </w:r>
    </w:p>
    <w:p w:rsidR="008D5782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5A2A09" w:rsidRPr="009F1486" w:rsidRDefault="005A2A09" w:rsidP="008D5782">
      <w:pPr>
        <w:pStyle w:val="a5"/>
        <w:ind w:left="851"/>
        <w:jc w:val="center"/>
        <w:rPr>
          <w:b/>
          <w:bCs/>
          <w:sz w:val="28"/>
          <w:szCs w:val="28"/>
        </w:rPr>
      </w:pPr>
    </w:p>
    <w:p w:rsidR="008D5782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</w:t>
      </w:r>
      <w:r w:rsidR="005A2A09">
        <w:rPr>
          <w:b/>
          <w:bCs/>
        </w:rPr>
        <w:t>ах</w:t>
      </w:r>
      <w:r w:rsidRPr="009F1486">
        <w:rPr>
          <w:b/>
          <w:bCs/>
        </w:rPr>
        <w:t xml:space="preserve"> недвижимости (далее – имущество)</w:t>
      </w:r>
      <w:r w:rsidR="005A2A09">
        <w:rPr>
          <w:b/>
          <w:bCs/>
        </w:rPr>
        <w:t>:</w:t>
      </w:r>
    </w:p>
    <w:p w:rsidR="005A2A09" w:rsidRPr="009F1486" w:rsidRDefault="005A2A09" w:rsidP="005A2A09">
      <w:pPr>
        <w:pStyle w:val="a5"/>
        <w:tabs>
          <w:tab w:val="left" w:pos="284"/>
        </w:tabs>
        <w:ind w:left="0"/>
        <w:jc w:val="both"/>
        <w:rPr>
          <w:b/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</w:t>
      </w:r>
      <w:r w:rsidR="005A2A09">
        <w:rPr>
          <w:bCs/>
        </w:rPr>
        <w:t>ества – Республика Башкортостан.</w:t>
      </w:r>
    </w:p>
    <w:p w:rsidR="005A2A09" w:rsidRPr="009F1486" w:rsidRDefault="005A2A09" w:rsidP="005A2A0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A2A09" w:rsidRPr="009F1486" w:rsidRDefault="005A2A09" w:rsidP="005A2A0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</w:t>
      </w:r>
      <w:r w:rsidR="00471541">
        <w:rPr>
          <w:b/>
        </w:rPr>
        <w:t>156</w:t>
      </w:r>
      <w:r w:rsidRPr="009F1486">
        <w:t xml:space="preserve"> от </w:t>
      </w:r>
      <w:r w:rsidR="00471541">
        <w:t>17.03</w:t>
      </w:r>
      <w:r w:rsidR="007851FD">
        <w:t>.</w:t>
      </w:r>
      <w:r w:rsidR="00604B52">
        <w:t>2023</w:t>
      </w:r>
      <w:r w:rsidRPr="009F1486">
        <w:t xml:space="preserve">г, официальном сайте ГУП «ФЖС РБ» - www.fgsrb.ru (раздел – Аукционы).  </w:t>
      </w:r>
    </w:p>
    <w:p w:rsidR="005A2A09" w:rsidRPr="009F1486" w:rsidRDefault="005A2A09" w:rsidP="008E3EBF">
      <w:pPr>
        <w:pStyle w:val="a5"/>
        <w:ind w:left="0"/>
        <w:jc w:val="both"/>
      </w:pPr>
    </w:p>
    <w:p w:rsidR="00471541" w:rsidRPr="009F1486" w:rsidRDefault="008D5782" w:rsidP="00471541">
      <w:pPr>
        <w:jc w:val="both"/>
        <w:rPr>
          <w:rFonts w:eastAsia="MS Mincho"/>
        </w:rPr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</w:t>
      </w:r>
      <w:r w:rsidR="00D73C15">
        <w:t>ами</w:t>
      </w:r>
      <w:r w:rsidRPr="009F1486">
        <w:t xml:space="preserve"> заседани</w:t>
      </w:r>
      <w:r w:rsidR="00D73C15">
        <w:t>й</w:t>
      </w:r>
      <w:r w:rsidRPr="009F1486">
        <w:t xml:space="preserve"> аукционной комиссии ГУП «Фонд жилищного строительства РБ» </w:t>
      </w:r>
      <w:r w:rsidR="00471541" w:rsidRPr="009F1486">
        <w:rPr>
          <w:rFonts w:eastAsia="MS Mincho"/>
        </w:rPr>
        <w:t>№</w:t>
      </w:r>
      <w:r w:rsidR="00471541">
        <w:rPr>
          <w:rFonts w:eastAsia="MS Mincho"/>
        </w:rPr>
        <w:t>3 от 12.01.2023 года, №45 от 16.03.2023 года</w:t>
      </w:r>
    </w:p>
    <w:p w:rsidR="00471541" w:rsidRPr="00471541" w:rsidRDefault="00471541" w:rsidP="00471541">
      <w:pPr>
        <w:pStyle w:val="a5"/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</w:t>
      </w:r>
      <w:proofErr w:type="gramStart"/>
      <w:r w:rsidRPr="009F1486">
        <w:t>соответствии</w:t>
      </w:r>
      <w:proofErr w:type="gramEnd"/>
      <w:r w:rsidRPr="009F1486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5A2A09" w:rsidRPr="009F1486" w:rsidRDefault="005A2A09" w:rsidP="005A2A09">
      <w:pPr>
        <w:pStyle w:val="a5"/>
        <w:ind w:left="0"/>
        <w:jc w:val="both"/>
        <w:rPr>
          <w:bCs/>
        </w:rPr>
      </w:pPr>
    </w:p>
    <w:p w:rsidR="00DA4913" w:rsidRPr="00DA4913" w:rsidRDefault="005A2A09" w:rsidP="005A2A09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A2A09">
        <w:rPr>
          <w:bCs/>
        </w:rPr>
        <w:t xml:space="preserve">На продажу на аукционе выставляется Имущество: </w:t>
      </w:r>
      <w:r w:rsidR="00CC04FC" w:rsidRPr="005A2A09">
        <w:rPr>
          <w:bCs/>
        </w:rPr>
        <w:t xml:space="preserve"> </w:t>
      </w:r>
    </w:p>
    <w:p w:rsidR="00DA4913" w:rsidRPr="00DA4913" w:rsidRDefault="00DA4913" w:rsidP="00DA4913">
      <w:pPr>
        <w:pStyle w:val="a5"/>
        <w:rPr>
          <w:b/>
        </w:rPr>
      </w:pPr>
    </w:p>
    <w:p w:rsidR="00471541" w:rsidRDefault="00471541" w:rsidP="00471541">
      <w:pPr>
        <w:tabs>
          <w:tab w:val="left" w:pos="0"/>
        </w:tabs>
        <w:spacing w:line="276" w:lineRule="auto"/>
        <w:ind w:firstLine="567"/>
        <w:jc w:val="both"/>
      </w:pPr>
      <w:r w:rsidRPr="00471541">
        <w:rPr>
          <w:b/>
        </w:rPr>
        <w:t>Лот - жило</w:t>
      </w:r>
      <w:r>
        <w:rPr>
          <w:b/>
        </w:rPr>
        <w:t>е</w:t>
      </w:r>
      <w:r w:rsidRPr="00471541">
        <w:rPr>
          <w:b/>
        </w:rPr>
        <w:t xml:space="preserve"> помещени</w:t>
      </w:r>
      <w:r>
        <w:rPr>
          <w:b/>
        </w:rPr>
        <w:t>е</w:t>
      </w:r>
      <w:r w:rsidRPr="00471541">
        <w:rPr>
          <w:b/>
        </w:rPr>
        <w:t xml:space="preserve">, </w:t>
      </w:r>
      <w:r w:rsidRPr="00C42169">
        <w:t>расположенно</w:t>
      </w:r>
      <w:r>
        <w:t>е</w:t>
      </w:r>
      <w:r w:rsidRPr="00C42169">
        <w:t xml:space="preserve"> по адресу:</w:t>
      </w:r>
      <w:r w:rsidRPr="00471541">
        <w:rPr>
          <w:b/>
        </w:rPr>
        <w:t xml:space="preserve"> Республика Башкортостан, г.Уфа, Орджоникидзевский район, </w:t>
      </w:r>
      <w:proofErr w:type="spellStart"/>
      <w:r w:rsidRPr="00471541">
        <w:rPr>
          <w:b/>
        </w:rPr>
        <w:t>ул</w:t>
      </w:r>
      <w:proofErr w:type="gramStart"/>
      <w:r w:rsidRPr="00471541">
        <w:rPr>
          <w:b/>
        </w:rPr>
        <w:t>.Б</w:t>
      </w:r>
      <w:proofErr w:type="gramEnd"/>
      <w:r w:rsidRPr="00471541">
        <w:rPr>
          <w:b/>
        </w:rPr>
        <w:t>люхера</w:t>
      </w:r>
      <w:proofErr w:type="spellEnd"/>
      <w:r w:rsidRPr="00471541">
        <w:rPr>
          <w:b/>
        </w:rPr>
        <w:t xml:space="preserve"> д.3/6 кв.223, </w:t>
      </w:r>
      <w:r w:rsidRPr="00C42169">
        <w:t xml:space="preserve">площадью 55,4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5.</w:t>
      </w:r>
    </w:p>
    <w:p w:rsidR="00471541" w:rsidRPr="00766ADE" w:rsidRDefault="00471541" w:rsidP="0047154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6ADE">
        <w:rPr>
          <w:rFonts w:ascii="Times New Roman" w:hAnsi="Times New Roman"/>
          <w:b/>
          <w:sz w:val="24"/>
          <w:szCs w:val="24"/>
        </w:rPr>
        <w:t>Начальная цена продажи Имущества: 5 200 000,00 (три миллиона восемьсот тридцать тысяч) рублей, шаг аукциона -  260 000,00 рублей (5% от начальной цены продажи имущества). Требование о внесении задатка отсутствует.</w:t>
      </w:r>
    </w:p>
    <w:p w:rsidR="00471541" w:rsidRPr="00C42169" w:rsidRDefault="00471541" w:rsidP="00471541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Двухкомнатная квартира:  жилые комнаты – 19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ухня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 – 1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57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471541" w:rsidRPr="001D6A38" w:rsidRDefault="00471541" w:rsidP="00471541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4D388D" w:rsidRDefault="004D388D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716FB0" w:rsidRPr="00ED463E" w:rsidRDefault="00716FB0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716FB0" w:rsidRPr="00ED463E" w:rsidRDefault="00716FB0" w:rsidP="00716FB0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716FB0" w:rsidRDefault="00716FB0" w:rsidP="00716FB0">
      <w:pPr>
        <w:pStyle w:val="a5"/>
        <w:tabs>
          <w:tab w:val="left" w:pos="0"/>
        </w:tabs>
        <w:spacing w:after="240"/>
        <w:ind w:left="0"/>
        <w:jc w:val="both"/>
      </w:pP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527745">
        <w:rPr>
          <w:b/>
        </w:rPr>
        <w:t>1</w:t>
      </w:r>
      <w:r w:rsidR="00471541">
        <w:rPr>
          <w:b/>
        </w:rPr>
        <w:t>8</w:t>
      </w:r>
      <w:r w:rsidR="00527745">
        <w:rPr>
          <w:b/>
        </w:rPr>
        <w:t>.03.</w:t>
      </w:r>
      <w:r w:rsidR="006C36A8">
        <w:rPr>
          <w:b/>
        </w:rPr>
        <w:t>2023</w:t>
      </w:r>
      <w:r w:rsidRPr="009F1486">
        <w:rPr>
          <w:b/>
        </w:rPr>
        <w:t xml:space="preserve"> года</w:t>
      </w:r>
      <w:r w:rsidRPr="009F1486">
        <w:t xml:space="preserve"> с </w:t>
      </w:r>
      <w:r w:rsidR="00565FE6">
        <w:rPr>
          <w:b/>
        </w:rPr>
        <w:t>06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565FE6" w:rsidRPr="006C36A8" w:rsidRDefault="009579FD" w:rsidP="00565FE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471541">
        <w:rPr>
          <w:b/>
        </w:rPr>
        <w:t>17.04</w:t>
      </w:r>
      <w:r w:rsidR="007C71E2">
        <w:rPr>
          <w:b/>
        </w:rPr>
        <w:t>.</w:t>
      </w:r>
      <w:r w:rsidR="006C36A8">
        <w:rPr>
          <w:b/>
        </w:rPr>
        <w:t xml:space="preserve">2023 года до </w:t>
      </w:r>
      <w:r w:rsidR="00471541">
        <w:rPr>
          <w:b/>
        </w:rPr>
        <w:t>07.59</w:t>
      </w:r>
      <w:r w:rsidR="006C36A8">
        <w:rPr>
          <w:b/>
        </w:rPr>
        <w:t xml:space="preserve"> часо</w:t>
      </w:r>
      <w:proofErr w:type="gramStart"/>
      <w:r w:rsidR="006C36A8">
        <w:rPr>
          <w:b/>
        </w:rPr>
        <w:t>в(</w:t>
      </w:r>
      <w:proofErr w:type="gramEnd"/>
      <w:r w:rsidR="006C36A8">
        <w:rPr>
          <w:b/>
        </w:rPr>
        <w:t>МСК).</w:t>
      </w:r>
    </w:p>
    <w:p w:rsidR="006C36A8" w:rsidRDefault="006C36A8" w:rsidP="006C36A8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471541">
        <w:rPr>
          <w:b/>
        </w:rPr>
        <w:t>17.04</w:t>
      </w:r>
      <w:r w:rsidR="007C71E2">
        <w:rPr>
          <w:b/>
        </w:rPr>
        <w:t>.</w:t>
      </w:r>
      <w:r w:rsidR="00137A7B">
        <w:rPr>
          <w:b/>
        </w:rPr>
        <w:t>2023</w:t>
      </w:r>
      <w:r w:rsidRPr="009F1486">
        <w:rPr>
          <w:b/>
        </w:rPr>
        <w:t xml:space="preserve"> года </w:t>
      </w:r>
      <w:r w:rsidR="00137A7B">
        <w:rPr>
          <w:b/>
        </w:rPr>
        <w:t>с 08.00 (</w:t>
      </w:r>
      <w:proofErr w:type="gramStart"/>
      <w:r w:rsidR="00137A7B">
        <w:rPr>
          <w:b/>
        </w:rPr>
        <w:t>МСК</w:t>
      </w:r>
      <w:proofErr w:type="gramEnd"/>
      <w:r w:rsidR="00137A7B">
        <w:rPr>
          <w:b/>
        </w:rPr>
        <w:t xml:space="preserve">)  </w:t>
      </w:r>
      <w:r w:rsidRPr="009F1486">
        <w:t>по адресу: г.Уфа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C71E2">
        <w:rPr>
          <w:b/>
        </w:rPr>
        <w:t>1</w:t>
      </w:r>
      <w:r w:rsidR="00471541">
        <w:rPr>
          <w:b/>
        </w:rPr>
        <w:t>9</w:t>
      </w:r>
      <w:r w:rsidR="007C71E2">
        <w:rPr>
          <w:b/>
        </w:rPr>
        <w:t xml:space="preserve"> </w:t>
      </w:r>
      <w:r w:rsidR="00527745">
        <w:rPr>
          <w:b/>
        </w:rPr>
        <w:t>апреля</w:t>
      </w:r>
      <w:r w:rsidR="006C36A8">
        <w:rPr>
          <w:b/>
        </w:rPr>
        <w:t xml:space="preserve"> </w:t>
      </w:r>
      <w:r w:rsidR="00137A7B">
        <w:rPr>
          <w:b/>
        </w:rPr>
        <w:t>2023</w:t>
      </w:r>
      <w:r w:rsidRPr="009F1486">
        <w:rPr>
          <w:b/>
        </w:rPr>
        <w:t xml:space="preserve">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137A7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527745">
        <w:rPr>
          <w:b/>
        </w:rPr>
        <w:t>1</w:t>
      </w:r>
      <w:r w:rsidR="00471541">
        <w:rPr>
          <w:b/>
        </w:rPr>
        <w:t>9</w:t>
      </w:r>
      <w:r w:rsidR="00527745">
        <w:rPr>
          <w:b/>
        </w:rPr>
        <w:t>.04</w:t>
      </w:r>
      <w:r w:rsidR="007C71E2" w:rsidRPr="00716FB0">
        <w:rPr>
          <w:b/>
        </w:rPr>
        <w:t>.</w:t>
      </w:r>
      <w:r w:rsidR="00137A7B" w:rsidRPr="00716FB0">
        <w:rPr>
          <w:b/>
        </w:rPr>
        <w:t>2023</w:t>
      </w:r>
      <w:r w:rsidRPr="00716FB0">
        <w:rPr>
          <w:b/>
        </w:rPr>
        <w:t xml:space="preserve"> года</w:t>
      </w:r>
      <w:r w:rsidR="00137A7B" w:rsidRPr="00137A7B">
        <w:t xml:space="preserve"> по адресу: г.Уфа, ул. Ленина д.5/3.</w:t>
      </w:r>
    </w:p>
    <w:p w:rsidR="00B33201" w:rsidRPr="009F1486" w:rsidRDefault="00B33201" w:rsidP="00137A7B">
      <w:pPr>
        <w:pStyle w:val="a5"/>
        <w:ind w:left="0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471541" w:rsidRPr="0080481B" w:rsidRDefault="00471541" w:rsidP="0047154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471541" w:rsidRDefault="00471541" w:rsidP="0047154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471541" w:rsidRPr="0080481B" w:rsidRDefault="00471541" w:rsidP="00471541">
      <w:pPr>
        <w:spacing w:after="240"/>
        <w:contextualSpacing/>
        <w:jc w:val="both"/>
      </w:pPr>
    </w:p>
    <w:p w:rsidR="00471541" w:rsidRDefault="00471541" w:rsidP="0047154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471541" w:rsidRPr="0080481B" w:rsidRDefault="00471541" w:rsidP="0047154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471541" w:rsidRDefault="00471541" w:rsidP="0047154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471541" w:rsidRPr="009E0F8F" w:rsidRDefault="00471541" w:rsidP="00471541">
      <w:pPr>
        <w:pStyle w:val="a5"/>
        <w:ind w:left="0"/>
        <w:jc w:val="both"/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B118D8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5D7EAC" w:rsidP="009579FD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9579FD" w:rsidRPr="00B118D8">
        <w:rPr>
          <w:b/>
        </w:rPr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150AA1" w:rsidRPr="0080481B" w:rsidRDefault="00150AA1" w:rsidP="00150AA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50AA1" w:rsidRDefault="00150AA1" w:rsidP="00150AA1">
      <w:pPr>
        <w:spacing w:after="240"/>
        <w:contextualSpacing/>
        <w:jc w:val="both"/>
      </w:pPr>
      <w:r w:rsidRPr="0080481B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50AA1" w:rsidRPr="0080481B" w:rsidRDefault="00150AA1" w:rsidP="00150AA1">
      <w:pPr>
        <w:spacing w:after="240"/>
        <w:contextualSpacing/>
        <w:jc w:val="both"/>
      </w:pPr>
    </w:p>
    <w:p w:rsidR="00150AA1" w:rsidRPr="0080481B" w:rsidRDefault="00150AA1" w:rsidP="00150AA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50AA1" w:rsidRDefault="00150AA1" w:rsidP="0010309D">
      <w:pPr>
        <w:spacing w:after="240"/>
        <w:contextualSpacing/>
        <w:jc w:val="center"/>
        <w:rPr>
          <w:b/>
        </w:rPr>
      </w:pPr>
    </w:p>
    <w:p w:rsidR="0010309D" w:rsidRPr="00B118D8" w:rsidRDefault="0010309D" w:rsidP="0010309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0309D" w:rsidRPr="00B118D8" w:rsidRDefault="0010309D" w:rsidP="0010309D">
      <w:pPr>
        <w:spacing w:after="240"/>
        <w:contextualSpacing/>
        <w:jc w:val="both"/>
        <w:rPr>
          <w:b/>
        </w:rPr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B118D8" w:rsidRDefault="0010309D" w:rsidP="0010309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0309D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0309D" w:rsidRDefault="0010309D" w:rsidP="0010309D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0309D" w:rsidRPr="00976592" w:rsidRDefault="0010309D" w:rsidP="0010309D">
      <w:pPr>
        <w:ind w:firstLine="567"/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0309D" w:rsidRPr="00976592" w:rsidRDefault="0010309D" w:rsidP="0010309D">
      <w:pPr>
        <w:jc w:val="both"/>
        <w:rPr>
          <w:rFonts w:eastAsiaTheme="minorHAnsi"/>
          <w:lang w:eastAsia="en-US"/>
        </w:rPr>
      </w:pPr>
    </w:p>
    <w:p w:rsidR="0010309D" w:rsidRPr="00976592" w:rsidRDefault="0010309D" w:rsidP="0010309D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0309D" w:rsidRPr="00B118D8" w:rsidRDefault="0010309D" w:rsidP="0010309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0309D" w:rsidRPr="00B118D8" w:rsidRDefault="0010309D" w:rsidP="0010309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0309D" w:rsidRDefault="0010309D" w:rsidP="0010309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0309D" w:rsidRPr="00B118D8" w:rsidRDefault="0010309D" w:rsidP="0010309D">
      <w:pPr>
        <w:spacing w:after="240"/>
        <w:contextualSpacing/>
        <w:jc w:val="both"/>
      </w:pPr>
    </w:p>
    <w:p w:rsidR="0010309D" w:rsidRDefault="0010309D" w:rsidP="0010309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0309D" w:rsidRPr="0080481B" w:rsidRDefault="0010309D" w:rsidP="0010309D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8. Заключение договора купли-продажи по итогам проведения аукциона</w:t>
      </w:r>
    </w:p>
    <w:p w:rsidR="0010309D" w:rsidRPr="0080481B" w:rsidRDefault="0010309D" w:rsidP="0010309D">
      <w:pPr>
        <w:spacing w:after="240"/>
        <w:contextualSpacing/>
        <w:jc w:val="both"/>
        <w:rPr>
          <w:b/>
        </w:rPr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0309D" w:rsidRPr="0080481B" w:rsidRDefault="0010309D" w:rsidP="0010309D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0309D" w:rsidRPr="0080481B" w:rsidRDefault="0010309D" w:rsidP="0010309D">
      <w:pPr>
        <w:spacing w:after="240"/>
        <w:contextualSpacing/>
        <w:jc w:val="both"/>
      </w:pPr>
    </w:p>
    <w:p w:rsidR="0010309D" w:rsidRPr="0080481B" w:rsidRDefault="0010309D" w:rsidP="0010309D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0309D" w:rsidRDefault="0010309D" w:rsidP="0010309D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0309D" w:rsidRDefault="0010309D" w:rsidP="0010309D">
      <w:pPr>
        <w:spacing w:after="240"/>
        <w:contextualSpacing/>
        <w:jc w:val="both"/>
      </w:pPr>
    </w:p>
    <w:p w:rsidR="00150AA1" w:rsidRDefault="00150AA1" w:rsidP="00150AA1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527745" w:rsidRDefault="00527745" w:rsidP="009579FD">
      <w:pPr>
        <w:spacing w:after="240"/>
        <w:contextualSpacing/>
        <w:jc w:val="both"/>
      </w:pPr>
    </w:p>
    <w:p w:rsidR="00746FA4" w:rsidRPr="00F06B77" w:rsidRDefault="00150AA1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 w:rsidR="00150AA1">
        <w:rPr>
          <w:b/>
          <w:bCs/>
        </w:rPr>
        <w:t>223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150AA1">
        <w:t>№</w:t>
      </w:r>
      <w:r w:rsidR="00BC6D04" w:rsidRPr="00BC6D04">
        <w:t>22000015660000000156 от 17.03.2023г</w:t>
      </w:r>
      <w:r w:rsidR="00150AA1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BC6D04">
        <w:rPr>
          <w:b/>
        </w:rPr>
        <w:t>223</w:t>
      </w:r>
      <w:r w:rsidR="00A146E6" w:rsidRPr="00A146E6">
        <w:rPr>
          <w:b/>
        </w:rPr>
        <w:t xml:space="preserve"> общей  площадью </w:t>
      </w:r>
      <w:r w:rsidR="00BC6D04">
        <w:rPr>
          <w:b/>
        </w:rPr>
        <w:t xml:space="preserve">55,4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4A161C">
        <w:rPr>
          <w:b/>
        </w:rPr>
        <w:t>2625</w:t>
      </w:r>
      <w:r w:rsidR="00065036">
        <w:rPr>
          <w:b/>
        </w:rPr>
        <w:t xml:space="preserve">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4A161C" w:rsidRPr="005732A3" w:rsidRDefault="004A161C" w:rsidP="004A161C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10</w:t>
      </w:r>
      <w:r w:rsidRPr="005732A3">
        <w:rPr>
          <w:b/>
          <w:sz w:val="23"/>
          <w:szCs w:val="23"/>
        </w:rPr>
        <w:t>)</w:t>
      </w:r>
    </w:p>
    <w:p w:rsidR="004A161C" w:rsidRDefault="004A161C" w:rsidP="004A161C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4A161C" w:rsidRPr="005732A3" w:rsidRDefault="004A161C" w:rsidP="004A161C">
      <w:pPr>
        <w:contextualSpacing/>
        <w:jc w:val="center"/>
        <w:rPr>
          <w:b/>
          <w:sz w:val="23"/>
          <w:szCs w:val="23"/>
        </w:rPr>
      </w:pPr>
    </w:p>
    <w:p w:rsidR="004A161C" w:rsidRPr="005732A3" w:rsidRDefault="004A161C" w:rsidP="004A161C">
      <w:pPr>
        <w:contextualSpacing/>
        <w:jc w:val="both"/>
        <w:rPr>
          <w:sz w:val="23"/>
          <w:szCs w:val="23"/>
        </w:rPr>
      </w:pPr>
    </w:p>
    <w:p w:rsidR="004A161C" w:rsidRPr="005732A3" w:rsidRDefault="004A161C" w:rsidP="004A161C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4A161C" w:rsidRPr="005732A3" w:rsidRDefault="004A161C" w:rsidP="004A161C">
      <w:pPr>
        <w:contextualSpacing/>
        <w:jc w:val="both"/>
        <w:rPr>
          <w:sz w:val="23"/>
          <w:szCs w:val="23"/>
        </w:rPr>
      </w:pPr>
    </w:p>
    <w:p w:rsidR="004A161C" w:rsidRPr="005732A3" w:rsidRDefault="004A161C" w:rsidP="004A161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4A161C" w:rsidRPr="005732A3" w:rsidRDefault="004A161C" w:rsidP="004A161C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4A161C" w:rsidRPr="005732A3" w:rsidRDefault="004A161C" w:rsidP="004A161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4A161C" w:rsidRPr="005732A3" w:rsidRDefault="004A161C" w:rsidP="004A161C">
      <w:pPr>
        <w:ind w:right="45" w:firstLine="567"/>
        <w:jc w:val="center"/>
        <w:rPr>
          <w:b/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4A161C" w:rsidRPr="005732A3" w:rsidRDefault="004A161C" w:rsidP="004A161C">
      <w:pPr>
        <w:ind w:right="45" w:firstLine="567"/>
        <w:jc w:val="center"/>
        <w:rPr>
          <w:bCs/>
          <w:sz w:val="23"/>
          <w:szCs w:val="23"/>
        </w:rPr>
      </w:pPr>
    </w:p>
    <w:p w:rsidR="004A161C" w:rsidRPr="00061872" w:rsidRDefault="004A161C" w:rsidP="004A161C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4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>
        <w:rPr>
          <w:bCs/>
          <w:sz w:val="23"/>
          <w:szCs w:val="23"/>
        </w:rPr>
        <w:t xml:space="preserve">1.1. </w:t>
      </w:r>
      <w:proofErr w:type="gramStart"/>
      <w:r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061872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3</w:t>
      </w:r>
      <w:r w:rsidRPr="00061872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061872">
        <w:rPr>
          <w:sz w:val="23"/>
          <w:szCs w:val="23"/>
        </w:rPr>
        <w:t>о реализации</w:t>
      </w:r>
      <w:r w:rsidRPr="00061872">
        <w:rPr>
          <w:bCs/>
          <w:sz w:val="23"/>
          <w:szCs w:val="23"/>
        </w:rPr>
        <w:t xml:space="preserve"> жил</w:t>
      </w:r>
      <w:r>
        <w:rPr>
          <w:bCs/>
          <w:sz w:val="23"/>
          <w:szCs w:val="23"/>
        </w:rPr>
        <w:t>ого</w:t>
      </w:r>
      <w:r w:rsidRPr="00061872">
        <w:rPr>
          <w:bCs/>
          <w:sz w:val="23"/>
          <w:szCs w:val="23"/>
        </w:rPr>
        <w:t xml:space="preserve"> помещени</w:t>
      </w:r>
      <w:r>
        <w:rPr>
          <w:bCs/>
          <w:sz w:val="23"/>
          <w:szCs w:val="23"/>
        </w:rPr>
        <w:t>я</w:t>
      </w:r>
      <w:r w:rsidRPr="00061872">
        <w:rPr>
          <w:bCs/>
          <w:sz w:val="23"/>
          <w:szCs w:val="23"/>
        </w:rPr>
        <w:t>, расположенн</w:t>
      </w:r>
      <w:r>
        <w:rPr>
          <w:bCs/>
          <w:sz w:val="23"/>
          <w:szCs w:val="23"/>
        </w:rPr>
        <w:t>ого</w:t>
      </w:r>
      <w:r w:rsidRPr="00061872">
        <w:rPr>
          <w:bCs/>
          <w:sz w:val="23"/>
          <w:szCs w:val="23"/>
        </w:rPr>
        <w:t xml:space="preserve">  в </w:t>
      </w:r>
      <w:proofErr w:type="spellStart"/>
      <w:r w:rsidRPr="00061872">
        <w:rPr>
          <w:bCs/>
          <w:sz w:val="23"/>
          <w:szCs w:val="23"/>
        </w:rPr>
        <w:t>ж.д</w:t>
      </w:r>
      <w:proofErr w:type="spellEnd"/>
      <w:r w:rsidRPr="00061872">
        <w:rPr>
          <w:bCs/>
          <w:sz w:val="23"/>
          <w:szCs w:val="23"/>
        </w:rPr>
        <w:t xml:space="preserve">. №3/6 по </w:t>
      </w:r>
      <w:proofErr w:type="spellStart"/>
      <w:r w:rsidRPr="00061872">
        <w:rPr>
          <w:bCs/>
          <w:sz w:val="23"/>
          <w:szCs w:val="23"/>
        </w:rPr>
        <w:t>ул</w:t>
      </w:r>
      <w:proofErr w:type="gramStart"/>
      <w:r w:rsidRPr="00061872">
        <w:rPr>
          <w:bCs/>
          <w:sz w:val="23"/>
          <w:szCs w:val="23"/>
        </w:rPr>
        <w:t>.Б</w:t>
      </w:r>
      <w:proofErr w:type="gramEnd"/>
      <w:r w:rsidRPr="00061872">
        <w:rPr>
          <w:bCs/>
          <w:sz w:val="23"/>
          <w:szCs w:val="23"/>
        </w:rPr>
        <w:t>люхера</w:t>
      </w:r>
      <w:proofErr w:type="spellEnd"/>
      <w:r w:rsidRPr="00061872">
        <w:rPr>
          <w:bCs/>
          <w:sz w:val="23"/>
          <w:szCs w:val="23"/>
        </w:rPr>
        <w:t xml:space="preserve">  </w:t>
      </w:r>
      <w:proofErr w:type="spellStart"/>
      <w:r w:rsidRPr="00061872">
        <w:rPr>
          <w:bCs/>
          <w:sz w:val="23"/>
          <w:szCs w:val="23"/>
        </w:rPr>
        <w:t>г.Уфы</w:t>
      </w:r>
      <w:proofErr w:type="spellEnd"/>
      <w:r w:rsidRPr="00061872">
        <w:rPr>
          <w:bCs/>
          <w:sz w:val="23"/>
          <w:szCs w:val="23"/>
        </w:rPr>
        <w:t>.</w:t>
      </w:r>
    </w:p>
    <w:p w:rsidR="004A161C" w:rsidRPr="005732A3" w:rsidRDefault="004A161C" w:rsidP="004A16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A161C" w:rsidRPr="005732A3" w:rsidRDefault="004A161C" w:rsidP="004A16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4A161C" w:rsidRPr="00957195" w:rsidRDefault="004A161C" w:rsidP="004A161C">
      <w:pPr>
        <w:ind w:right="45" w:firstLine="567"/>
        <w:jc w:val="center"/>
        <w:rPr>
          <w:b/>
          <w:sz w:val="23"/>
          <w:szCs w:val="23"/>
        </w:rPr>
      </w:pPr>
    </w:p>
    <w:p w:rsidR="004A161C" w:rsidRPr="00AF27BE" w:rsidRDefault="004A161C" w:rsidP="004A161C">
      <w:pPr>
        <w:pStyle w:val="a5"/>
        <w:numPr>
          <w:ilvl w:val="1"/>
          <w:numId w:val="25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23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25 </w:t>
      </w:r>
      <w:r w:rsidRPr="00AF27BE">
        <w:rPr>
          <w:sz w:val="23"/>
          <w:szCs w:val="23"/>
        </w:rPr>
        <w:t>(далее – Объект).</w:t>
      </w:r>
    </w:p>
    <w:p w:rsidR="004A161C" w:rsidRPr="00957195" w:rsidRDefault="004A161C" w:rsidP="004A16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2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08.09.</w:t>
      </w:r>
      <w:r w:rsidRPr="00957195">
        <w:rPr>
          <w:sz w:val="23"/>
          <w:szCs w:val="23"/>
        </w:rPr>
        <w:t>2022г.</w:t>
      </w:r>
    </w:p>
    <w:p w:rsidR="004A161C" w:rsidRPr="00AA2B58" w:rsidRDefault="004A161C" w:rsidP="004A161C">
      <w:pPr>
        <w:pStyle w:val="a5"/>
        <w:numPr>
          <w:ilvl w:val="1"/>
          <w:numId w:val="25"/>
        </w:numPr>
        <w:ind w:left="0" w:firstLine="852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A161C" w:rsidRDefault="004A161C" w:rsidP="004A161C">
      <w:pPr>
        <w:pStyle w:val="a5"/>
        <w:ind w:left="0" w:firstLine="567"/>
        <w:jc w:val="center"/>
        <w:rPr>
          <w:b/>
          <w:sz w:val="23"/>
          <w:szCs w:val="23"/>
        </w:rPr>
      </w:pPr>
    </w:p>
    <w:p w:rsidR="004A161C" w:rsidRPr="009D300F" w:rsidRDefault="004A161C" w:rsidP="004A161C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4A161C" w:rsidRPr="005732A3" w:rsidRDefault="004A161C" w:rsidP="004A161C">
      <w:pPr>
        <w:ind w:firstLine="567"/>
        <w:contextualSpacing/>
        <w:rPr>
          <w:bCs/>
          <w:sz w:val="23"/>
          <w:szCs w:val="23"/>
        </w:rPr>
      </w:pPr>
    </w:p>
    <w:p w:rsidR="004A161C" w:rsidRPr="005732A3" w:rsidRDefault="004A161C" w:rsidP="004A161C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4A161C" w:rsidRDefault="004A161C" w:rsidP="004A161C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A161C" w:rsidRPr="009D300F" w:rsidRDefault="004A161C" w:rsidP="004A161C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4A161C" w:rsidRPr="009D300F" w:rsidRDefault="004A161C" w:rsidP="004A161C">
      <w:pPr>
        <w:pStyle w:val="a5"/>
        <w:ind w:left="1070" w:right="45"/>
        <w:rPr>
          <w:b/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Default="004A161C" w:rsidP="004A161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A161C" w:rsidRPr="005732A3" w:rsidRDefault="004A161C" w:rsidP="004A161C">
      <w:pPr>
        <w:ind w:right="45" w:firstLine="567"/>
        <w:jc w:val="center"/>
        <w:rPr>
          <w:b/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A161C" w:rsidRPr="005732A3" w:rsidRDefault="004A161C" w:rsidP="004A161C">
      <w:pPr>
        <w:ind w:right="45" w:firstLine="567"/>
        <w:jc w:val="center"/>
        <w:rPr>
          <w:b/>
          <w:sz w:val="23"/>
          <w:szCs w:val="23"/>
        </w:rPr>
      </w:pPr>
    </w:p>
    <w:p w:rsidR="004A161C" w:rsidRDefault="004A161C" w:rsidP="004A161C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4A161C" w:rsidRPr="005732A3" w:rsidRDefault="004A161C" w:rsidP="004A161C">
      <w:pPr>
        <w:ind w:right="45" w:firstLine="567"/>
        <w:jc w:val="center"/>
        <w:rPr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Default="004A161C" w:rsidP="004A161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4A161C" w:rsidRPr="005732A3" w:rsidRDefault="004A161C" w:rsidP="004A161C">
      <w:pPr>
        <w:ind w:right="45" w:firstLine="567"/>
        <w:jc w:val="center"/>
        <w:rPr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Pr="009D300F" w:rsidRDefault="004A161C" w:rsidP="004A161C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4A161C" w:rsidRPr="009D300F" w:rsidRDefault="004A161C" w:rsidP="004A161C">
      <w:pPr>
        <w:pStyle w:val="a5"/>
        <w:ind w:left="360" w:right="45"/>
        <w:rPr>
          <w:sz w:val="23"/>
          <w:szCs w:val="23"/>
        </w:rPr>
      </w:pPr>
    </w:p>
    <w:p w:rsidR="004A161C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Default="004A161C" w:rsidP="004A161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4A161C" w:rsidRPr="005732A3" w:rsidRDefault="004A161C" w:rsidP="004A161C">
      <w:pPr>
        <w:ind w:right="45" w:firstLine="567"/>
        <w:jc w:val="center"/>
        <w:rPr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Pr="009D300F" w:rsidRDefault="004A161C" w:rsidP="004A161C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4A161C" w:rsidRPr="009D300F" w:rsidRDefault="004A161C" w:rsidP="004A161C">
      <w:pPr>
        <w:pStyle w:val="a5"/>
        <w:ind w:left="360" w:right="45"/>
        <w:rPr>
          <w:b/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A161C" w:rsidRPr="005732A3" w:rsidRDefault="004A161C" w:rsidP="004A161C">
      <w:pPr>
        <w:ind w:right="45" w:firstLine="567"/>
        <w:jc w:val="both"/>
        <w:rPr>
          <w:sz w:val="23"/>
          <w:szCs w:val="23"/>
        </w:rPr>
      </w:pPr>
    </w:p>
    <w:p w:rsidR="004A161C" w:rsidRPr="005732A3" w:rsidRDefault="004A161C" w:rsidP="004A161C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4A161C" w:rsidRPr="005732A3" w:rsidRDefault="004A161C" w:rsidP="004A161C">
      <w:pPr>
        <w:ind w:right="45" w:firstLine="567"/>
        <w:jc w:val="center"/>
        <w:rPr>
          <w:b/>
          <w:sz w:val="23"/>
          <w:szCs w:val="23"/>
        </w:rPr>
      </w:pPr>
    </w:p>
    <w:p w:rsidR="004A161C" w:rsidRPr="005732A3" w:rsidRDefault="004A161C" w:rsidP="004A161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A161C" w:rsidRPr="005732A3" w:rsidTr="000F2790">
        <w:trPr>
          <w:trHeight w:val="2921"/>
        </w:trPr>
        <w:tc>
          <w:tcPr>
            <w:tcW w:w="4999" w:type="dxa"/>
          </w:tcPr>
          <w:p w:rsidR="004A161C" w:rsidRPr="005732A3" w:rsidRDefault="004A161C" w:rsidP="000F279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A161C" w:rsidRPr="005732A3" w:rsidRDefault="004A161C" w:rsidP="000F279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</w:p>
          <w:p w:rsidR="004A161C" w:rsidRPr="005732A3" w:rsidRDefault="004A161C" w:rsidP="000F2790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A161C" w:rsidRPr="005732A3" w:rsidRDefault="004A161C" w:rsidP="000F279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A161C" w:rsidRPr="005732A3" w:rsidRDefault="004A161C" w:rsidP="000F279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A161C" w:rsidRPr="005732A3" w:rsidRDefault="004A161C" w:rsidP="000F279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3E54D6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63" w:rsidRDefault="00892063" w:rsidP="004C63BA">
      <w:r>
        <w:separator/>
      </w:r>
    </w:p>
  </w:endnote>
  <w:endnote w:type="continuationSeparator" w:id="0">
    <w:p w:rsidR="00892063" w:rsidRDefault="0089206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71541" w:rsidRDefault="004715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541" w:rsidRDefault="00471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63" w:rsidRDefault="00892063" w:rsidP="004C63BA">
      <w:r>
        <w:separator/>
      </w:r>
    </w:p>
  </w:footnote>
  <w:footnote w:type="continuationSeparator" w:id="0">
    <w:p w:rsidR="00892063" w:rsidRDefault="0089206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76726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DE3CA7"/>
    <w:multiLevelType w:val="multilevel"/>
    <w:tmpl w:val="1D4E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1109E4"/>
    <w:multiLevelType w:val="hybridMultilevel"/>
    <w:tmpl w:val="312CC712"/>
    <w:lvl w:ilvl="0" w:tplc="C86A1424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F976B5E"/>
    <w:multiLevelType w:val="multilevel"/>
    <w:tmpl w:val="930CD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8607CB8"/>
    <w:multiLevelType w:val="multilevel"/>
    <w:tmpl w:val="5D867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373BE6"/>
    <w:multiLevelType w:val="multilevel"/>
    <w:tmpl w:val="3B86D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27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E6627"/>
    <w:multiLevelType w:val="multilevel"/>
    <w:tmpl w:val="623E6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0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0"/>
  </w:num>
  <w:num w:numId="5">
    <w:abstractNumId w:val="17"/>
  </w:num>
  <w:num w:numId="6">
    <w:abstractNumId w:val="30"/>
  </w:num>
  <w:num w:numId="7">
    <w:abstractNumId w:val="27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21"/>
  </w:num>
  <w:num w:numId="13">
    <w:abstractNumId w:val="25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15"/>
  </w:num>
  <w:num w:numId="24">
    <w:abstractNumId w:val="9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6"/>
  </w:num>
  <w:num w:numId="30">
    <w:abstractNumId w:val="2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7A5C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1319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09D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37A7B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0AA1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3D07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3F68"/>
    <w:rsid w:val="00304539"/>
    <w:rsid w:val="0030778A"/>
    <w:rsid w:val="00307CBB"/>
    <w:rsid w:val="003114BC"/>
    <w:rsid w:val="003114C7"/>
    <w:rsid w:val="00313332"/>
    <w:rsid w:val="00316BFC"/>
    <w:rsid w:val="00320B2F"/>
    <w:rsid w:val="00321655"/>
    <w:rsid w:val="00321809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11D5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E54D6"/>
    <w:rsid w:val="003F1B63"/>
    <w:rsid w:val="003F3917"/>
    <w:rsid w:val="003F3A31"/>
    <w:rsid w:val="003F4545"/>
    <w:rsid w:val="003F5CF1"/>
    <w:rsid w:val="003F7680"/>
    <w:rsid w:val="003F76F4"/>
    <w:rsid w:val="00400DCD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1541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161C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C6BDD"/>
    <w:rsid w:val="004D03B5"/>
    <w:rsid w:val="004D388D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084F"/>
    <w:rsid w:val="00521670"/>
    <w:rsid w:val="00524127"/>
    <w:rsid w:val="00525125"/>
    <w:rsid w:val="00525F51"/>
    <w:rsid w:val="00527745"/>
    <w:rsid w:val="00531000"/>
    <w:rsid w:val="005329E9"/>
    <w:rsid w:val="00533F9F"/>
    <w:rsid w:val="005409BB"/>
    <w:rsid w:val="00540FA2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65FE6"/>
    <w:rsid w:val="0057008D"/>
    <w:rsid w:val="005732A3"/>
    <w:rsid w:val="00575684"/>
    <w:rsid w:val="00580787"/>
    <w:rsid w:val="00580E3B"/>
    <w:rsid w:val="0058122D"/>
    <w:rsid w:val="005816DF"/>
    <w:rsid w:val="00581ED1"/>
    <w:rsid w:val="00582D28"/>
    <w:rsid w:val="0058369D"/>
    <w:rsid w:val="00587D7B"/>
    <w:rsid w:val="005920FC"/>
    <w:rsid w:val="00592B68"/>
    <w:rsid w:val="00593ED3"/>
    <w:rsid w:val="005949E0"/>
    <w:rsid w:val="00597481"/>
    <w:rsid w:val="00597E16"/>
    <w:rsid w:val="005A06E9"/>
    <w:rsid w:val="005A2A0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39C7"/>
    <w:rsid w:val="005D4190"/>
    <w:rsid w:val="005D494C"/>
    <w:rsid w:val="005D53A4"/>
    <w:rsid w:val="005D7EAC"/>
    <w:rsid w:val="005F08B3"/>
    <w:rsid w:val="005F177D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4B52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6A8"/>
    <w:rsid w:val="006C3A9D"/>
    <w:rsid w:val="006C4156"/>
    <w:rsid w:val="006C4A19"/>
    <w:rsid w:val="006C4B80"/>
    <w:rsid w:val="006C4C04"/>
    <w:rsid w:val="006D06BB"/>
    <w:rsid w:val="006D11D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3AF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16FB0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6BAF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3D92"/>
    <w:rsid w:val="00774D47"/>
    <w:rsid w:val="00775E2B"/>
    <w:rsid w:val="007767AC"/>
    <w:rsid w:val="0077750C"/>
    <w:rsid w:val="00777655"/>
    <w:rsid w:val="0078104F"/>
    <w:rsid w:val="007813CD"/>
    <w:rsid w:val="0078463F"/>
    <w:rsid w:val="007851FD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1E2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2063"/>
    <w:rsid w:val="00895218"/>
    <w:rsid w:val="0089728E"/>
    <w:rsid w:val="008A325E"/>
    <w:rsid w:val="008A399F"/>
    <w:rsid w:val="008A3B33"/>
    <w:rsid w:val="008A64AB"/>
    <w:rsid w:val="008B0166"/>
    <w:rsid w:val="008B284A"/>
    <w:rsid w:val="008B673B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5233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26F5D"/>
    <w:rsid w:val="0093090E"/>
    <w:rsid w:val="00931A93"/>
    <w:rsid w:val="00934BF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C7F1C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343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58"/>
    <w:rsid w:val="00AA2BD8"/>
    <w:rsid w:val="00AA474E"/>
    <w:rsid w:val="00AA4B4F"/>
    <w:rsid w:val="00AA527E"/>
    <w:rsid w:val="00AA63E0"/>
    <w:rsid w:val="00AB0CDF"/>
    <w:rsid w:val="00AB266D"/>
    <w:rsid w:val="00AB49C2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1B5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6FCE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201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104A"/>
    <w:rsid w:val="00B63337"/>
    <w:rsid w:val="00B64F45"/>
    <w:rsid w:val="00B661CC"/>
    <w:rsid w:val="00B675BD"/>
    <w:rsid w:val="00B70477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6D04"/>
    <w:rsid w:val="00BC7E58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E799D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69F8"/>
    <w:rsid w:val="00C37687"/>
    <w:rsid w:val="00C37A47"/>
    <w:rsid w:val="00C37A7F"/>
    <w:rsid w:val="00C37DE4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99B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1581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D7B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3C15"/>
    <w:rsid w:val="00D80864"/>
    <w:rsid w:val="00D80962"/>
    <w:rsid w:val="00D80A90"/>
    <w:rsid w:val="00D836CA"/>
    <w:rsid w:val="00D83CE6"/>
    <w:rsid w:val="00D84B1D"/>
    <w:rsid w:val="00D859F4"/>
    <w:rsid w:val="00D867E0"/>
    <w:rsid w:val="00D87539"/>
    <w:rsid w:val="00D90538"/>
    <w:rsid w:val="00D94835"/>
    <w:rsid w:val="00D954BA"/>
    <w:rsid w:val="00D96D1A"/>
    <w:rsid w:val="00D97ADE"/>
    <w:rsid w:val="00DA3F4D"/>
    <w:rsid w:val="00DA4913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79C"/>
    <w:rsid w:val="00E638EE"/>
    <w:rsid w:val="00E65A8B"/>
    <w:rsid w:val="00E66BBD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5FA9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EF7F2C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3A5D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F5B-B016-467C-8B4D-5CDE086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6</Pages>
  <Words>6230</Words>
  <Characters>3551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83</cp:revision>
  <cp:lastPrinted>2020-06-03T06:15:00Z</cp:lastPrinted>
  <dcterms:created xsi:type="dcterms:W3CDTF">2016-09-27T07:20:00Z</dcterms:created>
  <dcterms:modified xsi:type="dcterms:W3CDTF">2023-03-17T04:40:00Z</dcterms:modified>
</cp:coreProperties>
</file>